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24" w:tblpY="1"/>
        <w:tblOverlap w:val="never"/>
        <w:tblW w:w="16197" w:type="dxa"/>
        <w:tblLayout w:type="fixed"/>
        <w:tblLook w:val="04A0" w:firstRow="1" w:lastRow="0" w:firstColumn="1" w:lastColumn="0" w:noHBand="0" w:noVBand="1"/>
      </w:tblPr>
      <w:tblGrid>
        <w:gridCol w:w="3235"/>
        <w:gridCol w:w="1650"/>
        <w:gridCol w:w="2409"/>
        <w:gridCol w:w="5526"/>
        <w:gridCol w:w="3377"/>
      </w:tblGrid>
      <w:tr w:rsidR="00404F00" w:rsidRPr="008F4EB8" w14:paraId="182B9774" w14:textId="77777777" w:rsidTr="00850B15">
        <w:tc>
          <w:tcPr>
            <w:tcW w:w="12820" w:type="dxa"/>
            <w:gridSpan w:val="4"/>
            <w:tcBorders>
              <w:bottom w:val="single" w:sz="4" w:space="0" w:color="auto"/>
            </w:tcBorders>
          </w:tcPr>
          <w:p w14:paraId="03A6A45A" w14:textId="77777777" w:rsidR="00404F00" w:rsidRPr="006C238D" w:rsidRDefault="00404F00" w:rsidP="00850B15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2AFBC7C5" w14:textId="5BC5FCBF" w:rsidR="00404F00" w:rsidRPr="00D0553A" w:rsidRDefault="00404F00" w:rsidP="00850B1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471394"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</w:tr>
      <w:tr w:rsidR="00382139" w:rsidRPr="008F4EB8" w14:paraId="7C8CF81A" w14:textId="77777777" w:rsidTr="00850B15">
        <w:tc>
          <w:tcPr>
            <w:tcW w:w="3235" w:type="dxa"/>
            <w:shd w:val="pct85" w:color="auto" w:fill="auto"/>
          </w:tcPr>
          <w:p w14:paraId="5B5DEA2C" w14:textId="77777777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pct85" w:color="auto" w:fill="auto"/>
          </w:tcPr>
          <w:p w14:paraId="3CED7A31" w14:textId="77777777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758C54" w14:textId="77777777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1956D40" w14:textId="77777777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8B31729" w14:textId="77777777" w:rsidTr="00850B15">
        <w:tc>
          <w:tcPr>
            <w:tcW w:w="3235" w:type="dxa"/>
          </w:tcPr>
          <w:p w14:paraId="47170511" w14:textId="5F390489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471394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92A2E52" w14:textId="2D54D7EB" w:rsidR="00382139" w:rsidRPr="005771F6" w:rsidRDefault="009349C2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423FF521" w14:textId="34416BA2" w:rsidR="00382139" w:rsidRPr="008F4EB8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AABB7B3" w14:textId="77777777" w:rsidR="00382139" w:rsidRPr="00D0553A" w:rsidRDefault="00382139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BD77E0E" w14:textId="77777777" w:rsidTr="00850B15">
        <w:trPr>
          <w:trHeight w:val="1837"/>
        </w:trPr>
        <w:tc>
          <w:tcPr>
            <w:tcW w:w="3235" w:type="dxa"/>
            <w:vAlign w:val="center"/>
          </w:tcPr>
          <w:p w14:paraId="298C3E29" w14:textId="07569EA8" w:rsidR="00404F00" w:rsidRPr="00104E66" w:rsidRDefault="00471394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</w:t>
            </w:r>
            <w:r w:rsidR="009349C2">
              <w:rPr>
                <w:rFonts w:ascii="微軟正黑體" w:eastAsia="微軟正黑體" w:hAnsi="微軟正黑體" w:hint="eastAsia"/>
                <w:sz w:val="26"/>
                <w:szCs w:val="26"/>
              </w:rPr>
              <w:t>無用的程式碼</w:t>
            </w:r>
            <w:r w:rsidR="004E3E35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="004E3E35" w:rsidRPr="0067696B">
              <w:rPr>
                <w:rFonts w:ascii="微軟正黑體" w:eastAsia="微軟正黑體" w:hAnsi="微軟正黑體" w:hint="eastAsia"/>
                <w:sz w:val="26"/>
                <w:szCs w:val="26"/>
              </w:rPr>
              <w:t>優化contains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D5295B8" w14:textId="77777777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4691A7" w14:textId="64D8ED7D" w:rsidR="00382139" w:rsidRDefault="00471394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1BB9EF" wp14:editId="4AB7073F">
                  <wp:extent cx="2524125" cy="3108064"/>
                  <wp:effectExtent l="0" t="0" r="0" b="0"/>
                  <wp:docPr id="17882014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2014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57" cy="31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E9D65" w14:textId="77777777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AC286C" w14:textId="7CDF664F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850B15" w:rsidRPr="00850B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64DD56" wp14:editId="0B35E494">
                  <wp:extent cx="3216187" cy="3333750"/>
                  <wp:effectExtent l="0" t="0" r="3810" b="0"/>
                  <wp:docPr id="20429360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9360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658" cy="333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BFA21" w14:textId="7E7A97C2" w:rsidR="00471394" w:rsidRPr="00382139" w:rsidRDefault="00471394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E3E35" w:rsidRPr="00D0553A" w14:paraId="43385229" w14:textId="77777777" w:rsidTr="00850B15">
        <w:tc>
          <w:tcPr>
            <w:tcW w:w="3235" w:type="dxa"/>
          </w:tcPr>
          <w:p w14:paraId="450BD686" w14:textId="721F9FF9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72319AD5" w14:textId="058D2E4A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740DDA82" w14:textId="7661BF42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52849441" w14:textId="77777777" w:rsidR="004E3E35" w:rsidRPr="00D0553A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0ABDFA6" w14:textId="77777777" w:rsidTr="00850B15">
        <w:trPr>
          <w:trHeight w:val="1837"/>
        </w:trPr>
        <w:tc>
          <w:tcPr>
            <w:tcW w:w="3235" w:type="dxa"/>
            <w:vAlign w:val="center"/>
          </w:tcPr>
          <w:p w14:paraId="62B4D2D9" w14:textId="25EBDE87" w:rsidR="00836992" w:rsidRPr="00836992" w:rsidRDefault="00471394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Key輸入</w:t>
            </w:r>
            <w:r w:rsidR="004E3E3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未</w:t>
            </w:r>
            <w:r w:rsidR="004E3E35" w:rsidRPr="004E3E3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檢核輸入空白格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&amp; 更新輸出的值</w:t>
            </w:r>
            <w:r w:rsidR="00A5379D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格式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655ECBB9" w14:textId="77777777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0BA52A6" w14:textId="081C8B55" w:rsidR="00382139" w:rsidRDefault="00471394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1A01DD" wp14:editId="62A3C114">
                  <wp:extent cx="4496680" cy="4182066"/>
                  <wp:effectExtent l="0" t="0" r="0" b="9525"/>
                  <wp:docPr id="7571447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447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163" cy="419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6700" w14:textId="77777777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D9236C" w14:textId="6B79EB90" w:rsidR="00382139" w:rsidRDefault="00382139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</w:t>
            </w:r>
            <w:r w:rsidR="004E3E35" w:rsidRP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入空白格檢核</w:t>
            </w:r>
            <w:r w:rsid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(</w:t>
            </w:r>
            <w:r w:rsidR="008A14F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</w:t>
            </w:r>
            <w:r w:rsid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im()移除空白格) &amp;</w:t>
            </w:r>
            <w:r w:rsidR="00A5379D" w:rsidRP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採用</w:t>
            </w:r>
            <w:r w:rsidR="00850B1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語法糖</w:t>
            </w:r>
            <w:r w:rsidR="00A5379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`${}` 去替代變數</w:t>
            </w:r>
          </w:p>
          <w:p w14:paraId="602256A6" w14:textId="6C104954" w:rsidR="004B5CB6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0B1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DA0A42" wp14:editId="459F1B9B">
                  <wp:extent cx="4634226" cy="4505943"/>
                  <wp:effectExtent l="0" t="0" r="0" b="9525"/>
                  <wp:docPr id="9769271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9271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611" cy="451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4158F" w14:textId="56ABACC5" w:rsidR="00C065DF" w:rsidRPr="00382139" w:rsidRDefault="00C065DF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E3E35" w:rsidRPr="00D0553A" w14:paraId="3246EEEC" w14:textId="77777777" w:rsidTr="00850B15">
        <w:tc>
          <w:tcPr>
            <w:tcW w:w="3235" w:type="dxa"/>
          </w:tcPr>
          <w:p w14:paraId="7E30900F" w14:textId="2CE0D5E6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2813792D" w14:textId="2326A061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0E1C7237" w14:textId="7B12F4BE" w:rsidR="004E3E35" w:rsidRPr="008F4EB8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20D51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4566AAA" w14:textId="77777777" w:rsidR="004E3E35" w:rsidRPr="00D0553A" w:rsidRDefault="004E3E3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5657B3B5" w14:textId="77777777" w:rsidTr="00850B15">
        <w:trPr>
          <w:trHeight w:val="1837"/>
        </w:trPr>
        <w:tc>
          <w:tcPr>
            <w:tcW w:w="3235" w:type="dxa"/>
            <w:vAlign w:val="center"/>
          </w:tcPr>
          <w:p w14:paraId="2A923E04" w14:textId="2428D091" w:rsidR="00836992" w:rsidRPr="004E3E35" w:rsidRDefault="004E3E3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製造商&amp;類別未</w:t>
            </w:r>
            <w:r w:rsidRPr="004E3E3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檢核輸入空白格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71914AE5" w14:textId="7B297169" w:rsidR="00091F7C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932B4D" w14:textId="54A49238" w:rsidR="00836992" w:rsidRDefault="004E3E3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3E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8A4CD4" wp14:editId="7CB23CB9">
                  <wp:extent cx="4744112" cy="1924319"/>
                  <wp:effectExtent l="0" t="0" r="0" b="0"/>
                  <wp:docPr id="10116580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580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0FA1F" w14:textId="77777777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B8463D" w14:textId="2CA95848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720D51" w:rsidRPr="00720D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製造商&amp;類別加入空白格檢核 (</w:t>
            </w:r>
            <w:r w:rsidR="008A14F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</w:t>
            </w:r>
            <w:r w:rsidR="00720D51" w:rsidRPr="00720D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im</w:t>
            </w:r>
            <w:r w:rsidR="00720D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)移除空白格)</w:t>
            </w:r>
          </w:p>
          <w:p w14:paraId="530A4861" w14:textId="77777777" w:rsidR="00836992" w:rsidRDefault="00720D51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0D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A256C7" wp14:editId="5AE7E6D5">
                  <wp:extent cx="5239481" cy="1981477"/>
                  <wp:effectExtent l="0" t="0" r="0" b="0"/>
                  <wp:docPr id="1257379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3794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1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07224" w14:textId="5D81EE5D" w:rsidR="00720D51" w:rsidRPr="00382139" w:rsidRDefault="00720D51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20D51" w:rsidRPr="00D0553A" w14:paraId="772E884A" w14:textId="77777777" w:rsidTr="00850B15">
        <w:tc>
          <w:tcPr>
            <w:tcW w:w="3235" w:type="dxa"/>
          </w:tcPr>
          <w:p w14:paraId="1F8C6104" w14:textId="66BD7C02" w:rsidR="00720D51" w:rsidRPr="008F4EB8" w:rsidRDefault="00720D51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6772AB92" w14:textId="7A63425B" w:rsidR="00720D51" w:rsidRPr="008F4EB8" w:rsidRDefault="00720D51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352CE711" w14:textId="217474C2" w:rsidR="00720D51" w:rsidRPr="008F4EB8" w:rsidRDefault="00720D51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16A947A7" w14:textId="77777777" w:rsidR="00720D51" w:rsidRPr="00D0553A" w:rsidRDefault="00720D51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40E23435" w14:textId="77777777" w:rsidTr="00850B15">
        <w:trPr>
          <w:trHeight w:val="1837"/>
        </w:trPr>
        <w:tc>
          <w:tcPr>
            <w:tcW w:w="3235" w:type="dxa"/>
            <w:vAlign w:val="center"/>
          </w:tcPr>
          <w:p w14:paraId="3094CFC3" w14:textId="2636E241" w:rsidR="00836992" w:rsidRPr="00836992" w:rsidRDefault="004E3E3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移除無用的程式碼(未用到的參數, console.log, 註解掉的程式)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675278C" w14:textId="77777777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7AE279" w14:textId="0F68C8EE" w:rsidR="00836992" w:rsidRDefault="004E3E3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3E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F109AF" wp14:editId="570D5364">
                  <wp:extent cx="7525800" cy="2581635"/>
                  <wp:effectExtent l="0" t="0" r="0" b="9525"/>
                  <wp:docPr id="1099675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53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3A23" w14:textId="6A27CA70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A76260F" w14:textId="77777777" w:rsidR="00836992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AE1E65C" w14:textId="6E8C39CF" w:rsidR="00C0359C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92B0AA" wp14:editId="5A9023FA">
                  <wp:extent cx="7182852" cy="2600688"/>
                  <wp:effectExtent l="0" t="0" r="0" b="9525"/>
                  <wp:docPr id="20335103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510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852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8C9E5" w14:textId="77777777" w:rsidR="00C0359C" w:rsidRDefault="00C0359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77FAEE" w14:textId="448C51A6" w:rsidR="00836992" w:rsidRPr="00382139" w:rsidRDefault="00836992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D1990" w:rsidRPr="00D0553A" w14:paraId="19B7756F" w14:textId="77777777" w:rsidTr="00850B15">
        <w:tc>
          <w:tcPr>
            <w:tcW w:w="3235" w:type="dxa"/>
          </w:tcPr>
          <w:p w14:paraId="56C0DC94" w14:textId="6D39669B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3FDB0FF7" w14:textId="130B4983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520051FE" w14:textId="0286ABD8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1566040" w14:textId="77777777" w:rsidR="00BD1990" w:rsidRPr="00D0553A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91F7C" w:rsidRPr="00382139" w14:paraId="706DF77A" w14:textId="77777777" w:rsidTr="00850B15">
        <w:trPr>
          <w:trHeight w:val="1837"/>
        </w:trPr>
        <w:tc>
          <w:tcPr>
            <w:tcW w:w="3235" w:type="dxa"/>
            <w:vAlign w:val="center"/>
          </w:tcPr>
          <w:p w14:paraId="2E20D24E" w14:textId="059C7175" w:rsidR="00091F7C" w:rsidRPr="00836992" w:rsidRDefault="008A14FC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重複使用的值可以抽變數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37A4BB64" w14:textId="77777777" w:rsidR="00091F7C" w:rsidRDefault="00091F7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FDACEB" w14:textId="79DC90F6" w:rsidR="00091F7C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DB21DC3" wp14:editId="55BF82F6">
                  <wp:extent cx="6418942" cy="2324100"/>
                  <wp:effectExtent l="0" t="0" r="1270" b="0"/>
                  <wp:docPr id="2126438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387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629" cy="232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14AB" w14:textId="77777777" w:rsidR="008A14FC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DFAE67" w14:textId="2843D794" w:rsidR="00091F7C" w:rsidRDefault="00091F7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0E65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514E85B" w14:textId="77777777" w:rsidR="00091F7C" w:rsidRDefault="00BD1990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19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CA496C9" wp14:editId="07972FCC">
                  <wp:extent cx="6074110" cy="5677494"/>
                  <wp:effectExtent l="0" t="0" r="3175" b="0"/>
                  <wp:docPr id="1795885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8858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357" cy="56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E87D5" w14:textId="19668262" w:rsidR="00BD1990" w:rsidRPr="00382139" w:rsidRDefault="00BD1990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D1990" w:rsidRPr="00D0553A" w14:paraId="38758717" w14:textId="77777777" w:rsidTr="00850B15">
        <w:tc>
          <w:tcPr>
            <w:tcW w:w="3235" w:type="dxa"/>
          </w:tcPr>
          <w:p w14:paraId="257BEFA4" w14:textId="56C4FF41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1EA53B06" w14:textId="1F97FB36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43D623DB" w14:textId="506BB07E" w:rsidR="00BD1990" w:rsidRPr="008F4EB8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92A57C3" w14:textId="77777777" w:rsidR="00BD1990" w:rsidRPr="00D0553A" w:rsidRDefault="00BD1990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91CCA" w:rsidRPr="00382139" w14:paraId="728119CC" w14:textId="77777777" w:rsidTr="00850B15">
        <w:trPr>
          <w:trHeight w:val="1837"/>
        </w:trPr>
        <w:tc>
          <w:tcPr>
            <w:tcW w:w="3235" w:type="dxa"/>
            <w:vAlign w:val="center"/>
          </w:tcPr>
          <w:p w14:paraId="0FCC607D" w14:textId="3FDB3C44" w:rsidR="00891CCA" w:rsidRPr="00836992" w:rsidRDefault="008A14FC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刪除按鈕顯示如題目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0C0E3794" w14:textId="77777777" w:rsidR="00891CCA" w:rsidRDefault="00891CCA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876D8B9" w14:textId="2F45F245" w:rsidR="00891CCA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6C0FBE" wp14:editId="31A4BB39">
                  <wp:extent cx="4372585" cy="2638793"/>
                  <wp:effectExtent l="0" t="0" r="9525" b="9525"/>
                  <wp:docPr id="1362508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5087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4EE47" w14:textId="77777777" w:rsidR="00891CCA" w:rsidRDefault="00891CCA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E0C858" w14:textId="77777777" w:rsidR="00891CCA" w:rsidRDefault="00891CCA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5328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8A14FC"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8B4872" wp14:editId="4F672E41">
                  <wp:extent cx="4277322" cy="2581635"/>
                  <wp:effectExtent l="0" t="0" r="9525" b="9525"/>
                  <wp:docPr id="6567331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7331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384F9" w14:textId="0FDE2DAF" w:rsidR="008A14FC" w:rsidRPr="00382139" w:rsidRDefault="008A14FC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50B15" w:rsidRPr="00D0553A" w14:paraId="5567FE26" w14:textId="77777777" w:rsidTr="00850B15">
        <w:tc>
          <w:tcPr>
            <w:tcW w:w="3235" w:type="dxa"/>
          </w:tcPr>
          <w:p w14:paraId="5B084A5C" w14:textId="77777777" w:rsidR="00850B15" w:rsidRPr="008F4EB8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6819912C" w14:textId="77777777" w:rsidR="00850B15" w:rsidRPr="008F4EB8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37E33873" w14:textId="77777777" w:rsidR="00850B15" w:rsidRPr="008F4EB8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2F96A19" w14:textId="77777777" w:rsidR="00850B15" w:rsidRPr="00D0553A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50B15" w:rsidRPr="00D0553A" w14:paraId="32F3E05C" w14:textId="77777777" w:rsidTr="00850B15">
        <w:tc>
          <w:tcPr>
            <w:tcW w:w="3235" w:type="dxa"/>
          </w:tcPr>
          <w:p w14:paraId="0AA08B3D" w14:textId="5A4DD232" w:rsidR="00850B15" w:rsidRPr="00850B15" w:rsidRDefault="00850B1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50B1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點擊修改按鈕應一次更新所有資料，而非一欄一欄更新，並且新增檢核是否有選取行才會進行修改</w:t>
            </w:r>
          </w:p>
        </w:tc>
        <w:tc>
          <w:tcPr>
            <w:tcW w:w="12962" w:type="dxa"/>
            <w:gridSpan w:val="4"/>
            <w:shd w:val="clear" w:color="auto" w:fill="595959" w:themeFill="text1" w:themeFillTint="A6"/>
          </w:tcPr>
          <w:p w14:paraId="1B7FA101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A5066CD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59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4AA0FD" wp14:editId="510EE6E5">
                  <wp:extent cx="5525030" cy="4867835"/>
                  <wp:effectExtent l="0" t="0" r="0" b="9525"/>
                  <wp:docPr id="14087323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73238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660" cy="487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48C3B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D049164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Pr="00D6524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BCC8FE" wp14:editId="3C777E08">
                  <wp:extent cx="6099012" cy="4467691"/>
                  <wp:effectExtent l="0" t="0" r="0" b="9525"/>
                  <wp:docPr id="11978236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8236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731" cy="447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E2AFD" w14:textId="77777777" w:rsidR="00850B15" w:rsidRPr="00850B15" w:rsidRDefault="00850B15" w:rsidP="00850B15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850B15" w:rsidRPr="00D0553A" w14:paraId="5C827211" w14:textId="77777777" w:rsidTr="00850B15">
        <w:tc>
          <w:tcPr>
            <w:tcW w:w="3235" w:type="dxa"/>
          </w:tcPr>
          <w:p w14:paraId="46A9DD71" w14:textId="4DE8A05B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7DA10AEB" w14:textId="705C9840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262CD587" w14:textId="2B49BD3F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1087523" w14:textId="77777777" w:rsidR="00850B15" w:rsidRPr="00D0553A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50B15" w:rsidRPr="00D0553A" w14:paraId="752FB078" w14:textId="77777777" w:rsidTr="00850B15">
        <w:tc>
          <w:tcPr>
            <w:tcW w:w="3235" w:type="dxa"/>
          </w:tcPr>
          <w:p w14:paraId="4D08A9C5" w14:textId="0722FE9E" w:rsidR="00850B15" w:rsidRPr="00850B15" w:rsidRDefault="00850B1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50B1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點擊刪除後，序號未更新</w:t>
            </w:r>
          </w:p>
        </w:tc>
        <w:tc>
          <w:tcPr>
            <w:tcW w:w="12962" w:type="dxa"/>
            <w:gridSpan w:val="4"/>
            <w:shd w:val="clear" w:color="auto" w:fill="595959" w:themeFill="text1" w:themeFillTint="A6"/>
          </w:tcPr>
          <w:p w14:paraId="78FD86B5" w14:textId="77777777" w:rsidR="00850B15" w:rsidRPr="00222229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125BD40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136B6E" wp14:editId="410D44AF">
                  <wp:extent cx="4372585" cy="2638793"/>
                  <wp:effectExtent l="0" t="0" r="9525" b="9525"/>
                  <wp:docPr id="1102101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5087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9FE85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05E59F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246CC2B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524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10D2BA" wp14:editId="61710BA6">
                  <wp:extent cx="4831423" cy="2809875"/>
                  <wp:effectExtent l="0" t="0" r="7620" b="0"/>
                  <wp:docPr id="20108406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40620" name=""/>
                          <pic:cNvPicPr/>
                        </pic:nvPicPr>
                        <pic:blipFill rotWithShape="1">
                          <a:blip r:embed="rId21"/>
                          <a:srcRect b="12621"/>
                          <a:stretch/>
                        </pic:blipFill>
                        <pic:spPr bwMode="auto">
                          <a:xfrm>
                            <a:off x="0" y="0"/>
                            <a:ext cx="4836963" cy="281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DE1746" w14:textId="77777777" w:rsidR="00850B15" w:rsidRPr="00D0553A" w:rsidRDefault="00850B15" w:rsidP="00850B15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850B15" w:rsidRPr="00D0553A" w14:paraId="2B82468C" w14:textId="77777777" w:rsidTr="00850B15">
        <w:tc>
          <w:tcPr>
            <w:tcW w:w="3235" w:type="dxa"/>
          </w:tcPr>
          <w:p w14:paraId="4E570589" w14:textId="4128250A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7B7C2C03" w14:textId="3C21D99C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65B167B9" w14:textId="79A5FB80" w:rsidR="00850B15" w:rsidRDefault="00850B15" w:rsidP="00850B15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61E50F21" w14:textId="77777777" w:rsidR="00850B15" w:rsidRPr="00D0553A" w:rsidRDefault="00850B15" w:rsidP="00850B1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50B15" w:rsidRPr="00D0553A" w14:paraId="1F5EA9AE" w14:textId="77777777" w:rsidTr="00850B15">
        <w:tc>
          <w:tcPr>
            <w:tcW w:w="3235" w:type="dxa"/>
          </w:tcPr>
          <w:p w14:paraId="7450BAC8" w14:textId="506E0D6E" w:rsidR="00850B15" w:rsidRPr="00850B15" w:rsidRDefault="00850B15" w:rsidP="00850B1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50B1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優化 </w:t>
            </w:r>
            <w:r w:rsidRPr="00850B15">
              <w:rPr>
                <w:rFonts w:ascii="微軟正黑體" w:eastAsia="微軟正黑體" w:hAnsi="微軟正黑體"/>
                <w:noProof/>
                <w:sz w:val="26"/>
                <w:szCs w:val="26"/>
              </w:rPr>
              <w:t>–</w:t>
            </w:r>
            <w:r w:rsidRPr="00850B1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 檢核底價售價輸入值為數字且售價大於底價</w:t>
            </w:r>
          </w:p>
        </w:tc>
        <w:tc>
          <w:tcPr>
            <w:tcW w:w="12962" w:type="dxa"/>
            <w:gridSpan w:val="4"/>
            <w:shd w:val="clear" w:color="auto" w:fill="595959" w:themeFill="text1" w:themeFillTint="A6"/>
          </w:tcPr>
          <w:p w14:paraId="24D85B8F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B3D5119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A</w:t>
            </w:r>
          </w:p>
          <w:p w14:paraId="1A5CDEE3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DF63C8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003EE22" w14:textId="77777777" w:rsidR="00850B15" w:rsidRDefault="00850B15" w:rsidP="00850B1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16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D37F92" wp14:editId="69D1C91F">
                  <wp:extent cx="6553200" cy="1491008"/>
                  <wp:effectExtent l="0" t="0" r="0" b="0"/>
                  <wp:docPr id="10074673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6730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138" cy="149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9FD14" w14:textId="77777777" w:rsidR="00850B15" w:rsidRPr="00D0553A" w:rsidRDefault="00850B15" w:rsidP="00850B15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</w:tbl>
    <w:p w14:paraId="2CAFAED5" w14:textId="1F92BA78" w:rsidR="00E6783A" w:rsidRDefault="00E6783A" w:rsidP="004B5CB6">
      <w:pPr>
        <w:rPr>
          <w:rFonts w:hint="eastAsia"/>
        </w:rPr>
      </w:pPr>
    </w:p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DC72D" w14:textId="77777777" w:rsidR="00760C2F" w:rsidRDefault="00760C2F" w:rsidP="0004791C">
      <w:r>
        <w:separator/>
      </w:r>
    </w:p>
  </w:endnote>
  <w:endnote w:type="continuationSeparator" w:id="0">
    <w:p w14:paraId="231E9F78" w14:textId="77777777" w:rsidR="00760C2F" w:rsidRDefault="00760C2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2B1DB" w14:textId="77777777" w:rsidR="00760C2F" w:rsidRDefault="00760C2F" w:rsidP="0004791C">
      <w:r>
        <w:separator/>
      </w:r>
    </w:p>
  </w:footnote>
  <w:footnote w:type="continuationSeparator" w:id="0">
    <w:p w14:paraId="28500621" w14:textId="77777777" w:rsidR="00760C2F" w:rsidRDefault="00760C2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23DC9"/>
    <w:multiLevelType w:val="hybridMultilevel"/>
    <w:tmpl w:val="241A6DC6"/>
    <w:lvl w:ilvl="0" w:tplc="BFEA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1588868">
    <w:abstractNumId w:val="5"/>
  </w:num>
  <w:num w:numId="2" w16cid:durableId="839195331">
    <w:abstractNumId w:val="4"/>
  </w:num>
  <w:num w:numId="3" w16cid:durableId="526256595">
    <w:abstractNumId w:val="3"/>
  </w:num>
  <w:num w:numId="4" w16cid:durableId="424616156">
    <w:abstractNumId w:val="0"/>
  </w:num>
  <w:num w:numId="5" w16cid:durableId="691221025">
    <w:abstractNumId w:val="2"/>
  </w:num>
  <w:num w:numId="6" w16cid:durableId="89202596">
    <w:abstractNumId w:val="6"/>
  </w:num>
  <w:num w:numId="7" w16cid:durableId="151946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577"/>
    <w:rsid w:val="00015985"/>
    <w:rsid w:val="00026CA6"/>
    <w:rsid w:val="000312B3"/>
    <w:rsid w:val="00034D55"/>
    <w:rsid w:val="00042BBB"/>
    <w:rsid w:val="00044DD7"/>
    <w:rsid w:val="00045789"/>
    <w:rsid w:val="0004791C"/>
    <w:rsid w:val="0006016E"/>
    <w:rsid w:val="00061734"/>
    <w:rsid w:val="0009074A"/>
    <w:rsid w:val="00091F7C"/>
    <w:rsid w:val="000A0FA2"/>
    <w:rsid w:val="000B3791"/>
    <w:rsid w:val="000B5847"/>
    <w:rsid w:val="000B6260"/>
    <w:rsid w:val="000C79CF"/>
    <w:rsid w:val="000E650D"/>
    <w:rsid w:val="00104E66"/>
    <w:rsid w:val="00117ADB"/>
    <w:rsid w:val="001243B6"/>
    <w:rsid w:val="00142A7D"/>
    <w:rsid w:val="0015100D"/>
    <w:rsid w:val="00153360"/>
    <w:rsid w:val="00162E74"/>
    <w:rsid w:val="001755CB"/>
    <w:rsid w:val="00193EB4"/>
    <w:rsid w:val="00194533"/>
    <w:rsid w:val="001B17C4"/>
    <w:rsid w:val="001B344B"/>
    <w:rsid w:val="001E5B86"/>
    <w:rsid w:val="001F315D"/>
    <w:rsid w:val="001F3A42"/>
    <w:rsid w:val="00204FDF"/>
    <w:rsid w:val="00210CDB"/>
    <w:rsid w:val="00222229"/>
    <w:rsid w:val="00223698"/>
    <w:rsid w:val="00225F08"/>
    <w:rsid w:val="00234181"/>
    <w:rsid w:val="00240892"/>
    <w:rsid w:val="0026180F"/>
    <w:rsid w:val="002677E4"/>
    <w:rsid w:val="00277137"/>
    <w:rsid w:val="00277C75"/>
    <w:rsid w:val="0029597B"/>
    <w:rsid w:val="002B2406"/>
    <w:rsid w:val="002C3B42"/>
    <w:rsid w:val="002D062B"/>
    <w:rsid w:val="002F4242"/>
    <w:rsid w:val="0030171B"/>
    <w:rsid w:val="0031152A"/>
    <w:rsid w:val="00314F2D"/>
    <w:rsid w:val="00322F25"/>
    <w:rsid w:val="003257F9"/>
    <w:rsid w:val="00325EA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283"/>
    <w:rsid w:val="00471394"/>
    <w:rsid w:val="00481915"/>
    <w:rsid w:val="00481C0A"/>
    <w:rsid w:val="004961C0"/>
    <w:rsid w:val="004A7A53"/>
    <w:rsid w:val="004B3F8B"/>
    <w:rsid w:val="004B5CB6"/>
    <w:rsid w:val="004E1FFE"/>
    <w:rsid w:val="004E3E35"/>
    <w:rsid w:val="004E586D"/>
    <w:rsid w:val="004F0FB0"/>
    <w:rsid w:val="004F2D41"/>
    <w:rsid w:val="004F4F2B"/>
    <w:rsid w:val="005001FB"/>
    <w:rsid w:val="00510B4A"/>
    <w:rsid w:val="0052210E"/>
    <w:rsid w:val="00525233"/>
    <w:rsid w:val="0054076B"/>
    <w:rsid w:val="0054190D"/>
    <w:rsid w:val="005771F6"/>
    <w:rsid w:val="005914F2"/>
    <w:rsid w:val="005A31AA"/>
    <w:rsid w:val="005A47E9"/>
    <w:rsid w:val="005B2834"/>
    <w:rsid w:val="005C009F"/>
    <w:rsid w:val="005C7210"/>
    <w:rsid w:val="005D16AD"/>
    <w:rsid w:val="005D6DB5"/>
    <w:rsid w:val="005F29A5"/>
    <w:rsid w:val="005F378E"/>
    <w:rsid w:val="006258C5"/>
    <w:rsid w:val="006601F8"/>
    <w:rsid w:val="0066195A"/>
    <w:rsid w:val="0067696B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725F"/>
    <w:rsid w:val="0071037D"/>
    <w:rsid w:val="007125F2"/>
    <w:rsid w:val="00720D51"/>
    <w:rsid w:val="00726BDC"/>
    <w:rsid w:val="007477E6"/>
    <w:rsid w:val="00747A34"/>
    <w:rsid w:val="00760C2F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021D1"/>
    <w:rsid w:val="008216CF"/>
    <w:rsid w:val="00832698"/>
    <w:rsid w:val="00836992"/>
    <w:rsid w:val="00847562"/>
    <w:rsid w:val="00850B15"/>
    <w:rsid w:val="00860872"/>
    <w:rsid w:val="00860F34"/>
    <w:rsid w:val="0086112C"/>
    <w:rsid w:val="00866BD5"/>
    <w:rsid w:val="00890510"/>
    <w:rsid w:val="00891BAF"/>
    <w:rsid w:val="00891CCA"/>
    <w:rsid w:val="00897732"/>
    <w:rsid w:val="008A14FC"/>
    <w:rsid w:val="008C6AA0"/>
    <w:rsid w:val="008E3B19"/>
    <w:rsid w:val="008F309B"/>
    <w:rsid w:val="008F642B"/>
    <w:rsid w:val="009044BD"/>
    <w:rsid w:val="00906EE9"/>
    <w:rsid w:val="009131BE"/>
    <w:rsid w:val="009149BF"/>
    <w:rsid w:val="00927344"/>
    <w:rsid w:val="00932650"/>
    <w:rsid w:val="009349C2"/>
    <w:rsid w:val="009365CA"/>
    <w:rsid w:val="00940B62"/>
    <w:rsid w:val="00944BDC"/>
    <w:rsid w:val="00956186"/>
    <w:rsid w:val="00977316"/>
    <w:rsid w:val="00982784"/>
    <w:rsid w:val="00995BAC"/>
    <w:rsid w:val="009A0334"/>
    <w:rsid w:val="009B200C"/>
    <w:rsid w:val="009C549B"/>
    <w:rsid w:val="009E0676"/>
    <w:rsid w:val="009E09C2"/>
    <w:rsid w:val="00A0248F"/>
    <w:rsid w:val="00A23E78"/>
    <w:rsid w:val="00A412E9"/>
    <w:rsid w:val="00A42976"/>
    <w:rsid w:val="00A5379D"/>
    <w:rsid w:val="00A76873"/>
    <w:rsid w:val="00AA2D4D"/>
    <w:rsid w:val="00AA6E7F"/>
    <w:rsid w:val="00AB74BF"/>
    <w:rsid w:val="00AC41F3"/>
    <w:rsid w:val="00AD75D0"/>
    <w:rsid w:val="00AE2449"/>
    <w:rsid w:val="00AF0239"/>
    <w:rsid w:val="00AF23F4"/>
    <w:rsid w:val="00AF5E7F"/>
    <w:rsid w:val="00B04A7E"/>
    <w:rsid w:val="00B15FD9"/>
    <w:rsid w:val="00B23DAC"/>
    <w:rsid w:val="00B66C67"/>
    <w:rsid w:val="00B75951"/>
    <w:rsid w:val="00B91F3C"/>
    <w:rsid w:val="00B95B6B"/>
    <w:rsid w:val="00B971F6"/>
    <w:rsid w:val="00BD1990"/>
    <w:rsid w:val="00BE3182"/>
    <w:rsid w:val="00BE34AB"/>
    <w:rsid w:val="00C0359C"/>
    <w:rsid w:val="00C065DF"/>
    <w:rsid w:val="00C07238"/>
    <w:rsid w:val="00C62BEC"/>
    <w:rsid w:val="00C843EB"/>
    <w:rsid w:val="00C85A9A"/>
    <w:rsid w:val="00C93492"/>
    <w:rsid w:val="00CA2837"/>
    <w:rsid w:val="00CA47C5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65246"/>
    <w:rsid w:val="00D77C0D"/>
    <w:rsid w:val="00D82D9C"/>
    <w:rsid w:val="00D86E8E"/>
    <w:rsid w:val="00D95310"/>
    <w:rsid w:val="00DA4FEB"/>
    <w:rsid w:val="00DA74FA"/>
    <w:rsid w:val="00DB0C89"/>
    <w:rsid w:val="00DC70F1"/>
    <w:rsid w:val="00DE2200"/>
    <w:rsid w:val="00DE7991"/>
    <w:rsid w:val="00DF1668"/>
    <w:rsid w:val="00E03ED9"/>
    <w:rsid w:val="00E05550"/>
    <w:rsid w:val="00E158DE"/>
    <w:rsid w:val="00E22E97"/>
    <w:rsid w:val="00E3543D"/>
    <w:rsid w:val="00E4042E"/>
    <w:rsid w:val="00E42268"/>
    <w:rsid w:val="00E436A4"/>
    <w:rsid w:val="00E538A2"/>
    <w:rsid w:val="00E53F4B"/>
    <w:rsid w:val="00E5588B"/>
    <w:rsid w:val="00E6783A"/>
    <w:rsid w:val="00E70702"/>
    <w:rsid w:val="00E75CA4"/>
    <w:rsid w:val="00E97561"/>
    <w:rsid w:val="00EA3C05"/>
    <w:rsid w:val="00EB5FEC"/>
    <w:rsid w:val="00EC6598"/>
    <w:rsid w:val="00ED2B20"/>
    <w:rsid w:val="00ED433A"/>
    <w:rsid w:val="00ED4ADA"/>
    <w:rsid w:val="00EF639D"/>
    <w:rsid w:val="00F24446"/>
    <w:rsid w:val="00F31FA9"/>
    <w:rsid w:val="00F36355"/>
    <w:rsid w:val="00F368E7"/>
    <w:rsid w:val="00F54CB3"/>
    <w:rsid w:val="00F554DA"/>
    <w:rsid w:val="00F56129"/>
    <w:rsid w:val="00F64F0F"/>
    <w:rsid w:val="00F8587A"/>
    <w:rsid w:val="00F86552"/>
    <w:rsid w:val="00F92DEC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D73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4-08-22T03:10:00Z</dcterms:created>
  <dcterms:modified xsi:type="dcterms:W3CDTF">2024-08-23T02:13:00Z</dcterms:modified>
</cp:coreProperties>
</file>